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31286" w14:textId="77777777" w:rsidR="00E95903" w:rsidRDefault="00E95903" w:rsidP="00E95903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bookmarkStart w:id="0" w:name="_Hlk133304108"/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Projekto </w:t>
      </w:r>
    </w:p>
    <w:p w14:paraId="3A7A6DE1" w14:textId="77777777" w:rsidR="00E95903" w:rsidRDefault="00E95903" w:rsidP="00E95903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l</w:t>
      </w:r>
      <w:r w:rsidRPr="00871231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yginamasis variantas</w:t>
      </w:r>
    </w:p>
    <w:p w14:paraId="76E052BD" w14:textId="77777777" w:rsidR="00E95903" w:rsidRDefault="00E95903" w:rsidP="00E95903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B7D792F" w14:textId="79DEE411" w:rsidR="003437E1" w:rsidRPr="0085549B" w:rsidRDefault="003437E1" w:rsidP="00E95903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5549B">
        <w:rPr>
          <w:rFonts w:ascii="Times New Roman" w:hAnsi="Times New Roman" w:cs="Times New Roman"/>
          <w:sz w:val="24"/>
          <w:szCs w:val="24"/>
        </w:rPr>
        <w:t>PATVIRTINTA</w:t>
      </w:r>
    </w:p>
    <w:p w14:paraId="6F99E37A" w14:textId="77777777" w:rsidR="006A7E14" w:rsidRDefault="003437E1" w:rsidP="00E9590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tarybos </w:t>
      </w:r>
    </w:p>
    <w:p w14:paraId="279EE24F" w14:textId="6B066692" w:rsidR="003437E1" w:rsidRPr="0085549B" w:rsidRDefault="003437E1" w:rsidP="00E9590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14 m. spalio 30 d. sprendimu Nr. T2-284</w:t>
      </w:r>
    </w:p>
    <w:p w14:paraId="2F6AF989" w14:textId="77777777" w:rsidR="006A7E14" w:rsidRDefault="003437E1" w:rsidP="00E9590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(Kretingos rajono savivaldybės tarybos </w:t>
      </w:r>
    </w:p>
    <w:p w14:paraId="6740678C" w14:textId="7D30214A" w:rsidR="006A7E14" w:rsidRDefault="003437E1" w:rsidP="00E9590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>23</w:t>
      </w:r>
      <w:r w:rsidR="00BD5C4F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gegužės </w:t>
      </w:r>
      <w:r w:rsidR="00E95903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BD5C4F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>sprendimo Nr. T2-</w:t>
      </w:r>
      <w:r w:rsidR="00E95903">
        <w:rPr>
          <w:rFonts w:ascii="Times New Roman" w:hAnsi="Times New Roman" w:cs="Times New Roman"/>
          <w:sz w:val="24"/>
          <w:szCs w:val="24"/>
          <w:lang w:val="lt-LT"/>
        </w:rPr>
        <w:t>158</w:t>
      </w:r>
    </w:p>
    <w:p w14:paraId="155CA933" w14:textId="35F3DBB4" w:rsidR="003437E1" w:rsidRPr="0085549B" w:rsidRDefault="003437E1" w:rsidP="00E9590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redakcija)</w:t>
      </w:r>
    </w:p>
    <w:p w14:paraId="5DF6C1D3" w14:textId="1B9F7049" w:rsidR="00F7251E" w:rsidRPr="006A7E14" w:rsidRDefault="003437E1" w:rsidP="00E9590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Priedas Nr. 1</w:t>
      </w:r>
      <w:bookmarkEnd w:id="0"/>
    </w:p>
    <w:p w14:paraId="14E08B66" w14:textId="77777777" w:rsidR="00871231" w:rsidRPr="0085549B" w:rsidRDefault="0087123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5789CA8" w14:textId="503C12D2" w:rsidR="00871231" w:rsidRPr="0085549B" w:rsidRDefault="00613A11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b/>
          <w:sz w:val="24"/>
          <w:szCs w:val="24"/>
        </w:rPr>
        <w:t xml:space="preserve">SĮ </w:t>
      </w:r>
      <w:r w:rsidRPr="0085549B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„KRETINGOS </w:t>
      </w:r>
      <w:r w:rsidRPr="00E95903">
        <w:rPr>
          <w:rFonts w:ascii="Times New Roman" w:hAnsi="Times New Roman" w:cs="Times New Roman"/>
          <w:b/>
          <w:sz w:val="24"/>
          <w:szCs w:val="24"/>
          <w:lang w:val="lt-LT"/>
        </w:rPr>
        <w:t>KOMUNALININKAS“</w:t>
      </w:r>
      <w:r w:rsidR="00E63450" w:rsidRPr="00E959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71231" w:rsidRPr="00E959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RBŲ </w:t>
      </w:r>
      <w:r w:rsidR="00871231" w:rsidRPr="0085549B">
        <w:rPr>
          <w:rFonts w:ascii="Times New Roman" w:hAnsi="Times New Roman" w:cs="Times New Roman"/>
          <w:b/>
          <w:sz w:val="24"/>
          <w:szCs w:val="24"/>
        </w:rPr>
        <w:t>IR PASLAUGŲ KAINOS</w:t>
      </w:r>
    </w:p>
    <w:p w14:paraId="374B23A1" w14:textId="77777777" w:rsidR="00F7251E" w:rsidRDefault="00F7251E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0951E" w14:textId="77777777" w:rsidR="00477A68" w:rsidRPr="0085549B" w:rsidRDefault="00477A68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76"/>
        <w:gridCol w:w="6171"/>
        <w:gridCol w:w="1321"/>
        <w:gridCol w:w="1692"/>
      </w:tblGrid>
      <w:tr w:rsidR="0085549B" w:rsidRPr="0085549B" w14:paraId="440D82A9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86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ės Nr.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slaugos pavadinim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79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2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85549B" w:rsidRPr="0085549B" w14:paraId="0B8F502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39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C5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7A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</w:tr>
      <w:tr w:rsidR="0085549B" w:rsidRPr="0085549B" w14:paraId="2EC3CFE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DC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086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TVIŲ, ŠALIGATVIŲ IR APLINKOS KONTSRUKCINIŲ ELEMENTŲ PRIEŽIŪRA IR REMONTAS</w:t>
            </w:r>
          </w:p>
        </w:tc>
      </w:tr>
      <w:tr w:rsidR="0085549B" w:rsidRPr="0085549B" w14:paraId="72C0500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0D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E3B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atvių ženklų 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F26" w14:textId="3AF8B6A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3BF" w14:textId="7926997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40</w:t>
            </w:r>
          </w:p>
        </w:tc>
      </w:tr>
      <w:tr w:rsidR="0085549B" w:rsidRPr="0085549B" w14:paraId="71DBCF5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7EA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42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kelio ženklo pasta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0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022" w14:textId="5F1B31D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4,15</w:t>
            </w:r>
          </w:p>
        </w:tc>
      </w:tr>
      <w:tr w:rsidR="0085549B" w:rsidRPr="0085549B" w14:paraId="4204D31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B4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96A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elio ženklo išardymas/atstatymas/stovo pakeit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4C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E0B" w14:textId="0C1C6B9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,38</w:t>
            </w:r>
          </w:p>
        </w:tc>
      </w:tr>
      <w:tr w:rsidR="0085549B" w:rsidRPr="0085549B" w14:paraId="5938869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D8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168C" w14:textId="3EFFA83C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reideria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CA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4B9" w14:textId="709681D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7,64</w:t>
            </w:r>
          </w:p>
        </w:tc>
      </w:tr>
      <w:tr w:rsidR="0085549B" w:rsidRPr="0085549B" w14:paraId="03F31BB3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57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015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sikaupusių žemių kelkraščiuose grand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23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E52" w14:textId="680B012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0,73</w:t>
            </w:r>
          </w:p>
        </w:tc>
      </w:tr>
      <w:tr w:rsidR="0085549B" w:rsidRPr="0085549B" w14:paraId="3F39256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667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A5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ienių gatvių dangoje esančių duobių užtaisymas (šaltu asfal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773" w14:textId="378D8DD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CF1" w14:textId="5468A3A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19</w:t>
            </w:r>
          </w:p>
        </w:tc>
      </w:tr>
      <w:tr w:rsidR="0085549B" w:rsidRPr="0085549B" w14:paraId="61950779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A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B4A0" w14:textId="0C8FCD13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ienių gatvių dangoje esančių duobių užtaisymas (asfalto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šfrezom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s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280" w14:textId="4C87B1A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110" w14:textId="63E278E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40</w:t>
            </w:r>
          </w:p>
        </w:tc>
      </w:tr>
      <w:tr w:rsidR="0085549B" w:rsidRPr="0085549B" w14:paraId="182CF75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A61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BB8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Plytelėmis grįsto šaligatvio remontas su pasluoksnio atstatymu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559" w14:textId="0CB7E64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26B" w14:textId="66D6F43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,17</w:t>
            </w:r>
          </w:p>
        </w:tc>
      </w:tr>
      <w:tr w:rsidR="0085549B" w:rsidRPr="0085549B" w14:paraId="1441E52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38A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2EF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plytelėmis grįsto šaligatvio įrengimas su pagrindo įrengi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15E" w14:textId="060A26F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51F" w14:textId="0A163E8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74</w:t>
            </w:r>
          </w:p>
        </w:tc>
      </w:tr>
      <w:tr w:rsidR="0085549B" w:rsidRPr="0085549B" w14:paraId="0C142CD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A0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F41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inkelėmis grįsto šaligatvio remontas su pasluoksnio atstaty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E80" w14:textId="4E86485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60C" w14:textId="2B615E0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3,29</w:t>
            </w:r>
          </w:p>
        </w:tc>
      </w:tr>
      <w:tr w:rsidR="0085549B" w:rsidRPr="0085549B" w14:paraId="436B5D6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41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0A8" w14:textId="374EADA0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trinkelėmis grįsto šaligatvio įrengimas su pagrindo įrengimu</w:t>
            </w:r>
            <w:r w:rsidR="00477A6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iki 10 kv.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693" w14:textId="1091432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B33" w14:textId="4920AE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19</w:t>
            </w:r>
          </w:p>
        </w:tc>
      </w:tr>
      <w:tr w:rsidR="0085549B" w:rsidRPr="0085549B" w14:paraId="1484626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53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62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eno šaligatvio išardymas rankiniu būd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3B8" w14:textId="2FCA5FC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A39C" w14:textId="1820471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31</w:t>
            </w:r>
          </w:p>
        </w:tc>
      </w:tr>
      <w:tr w:rsidR="0085549B" w:rsidRPr="0085549B" w14:paraId="68B433EC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DA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D5D0" w14:textId="075DB080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uvažiavimų, tinkančių neįgaliesi</w:t>
            </w:r>
            <w:r w:rsidR="00570258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s, įrengimas (gatvių bordiūrų ir plytelių nuleid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233" w14:textId="01C90DA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F43" w14:textId="0E727BA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59</w:t>
            </w:r>
          </w:p>
        </w:tc>
      </w:tr>
      <w:tr w:rsidR="0085549B" w:rsidRPr="0085549B" w14:paraId="1125578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C29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1817" w14:textId="100F9FAF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iltų (tilte</w:t>
            </w:r>
            <w:r w:rsidR="00570258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ų) medinės dangos remo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B63" w14:textId="191D16D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77F" w14:textId="4CFA763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21</w:t>
            </w:r>
          </w:p>
        </w:tc>
      </w:tr>
      <w:tr w:rsidR="0085549B" w:rsidRPr="0085549B" w14:paraId="33FD8C48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DE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D2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kmenos upės šliuzo reguliavim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D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rta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2DD" w14:textId="018A5F8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,72</w:t>
            </w:r>
          </w:p>
        </w:tc>
      </w:tr>
      <w:tr w:rsidR="0085549B" w:rsidRPr="0085549B" w14:paraId="190359EE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71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486" w14:textId="104DB20A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ešųjų erdvių konstrukcinių elementų remontas (suolų, stendų, vaikų ž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idimų aikštelių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, autobusų stotelių, turėklų ir kt. dažy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66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C0A" w14:textId="7FC55BB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,44</w:t>
            </w:r>
          </w:p>
        </w:tc>
      </w:tr>
      <w:tr w:rsidR="0085549B" w:rsidRPr="0085549B" w14:paraId="12B37B7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15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.1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5A0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o su atlošu daž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65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138" w14:textId="419DCC9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35</w:t>
            </w:r>
          </w:p>
        </w:tc>
      </w:tr>
      <w:tr w:rsidR="0085549B" w:rsidRPr="0085549B" w14:paraId="46868F24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0B3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.2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F5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o be atlošo daž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C5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68C" w14:textId="3EE242F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,63</w:t>
            </w:r>
          </w:p>
        </w:tc>
      </w:tr>
      <w:tr w:rsidR="0085549B" w:rsidRPr="0085549B" w14:paraId="3FE3D224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07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7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CF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nių elementų pastatymas (suolas, stendas, vaikų žaidimų aikštelės elementa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C2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488" w14:textId="607F829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52</w:t>
            </w:r>
          </w:p>
        </w:tc>
      </w:tr>
      <w:tr w:rsidR="0085549B" w:rsidRPr="0085549B" w14:paraId="2E3A30A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36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62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toninės šiukšlių dėžės pagam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5C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FF" w14:textId="7231407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,92</w:t>
            </w:r>
          </w:p>
        </w:tc>
      </w:tr>
      <w:tr w:rsidR="0085549B" w:rsidRPr="0085549B" w14:paraId="64187AF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486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AD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toninės šiukšlių dėžės pasta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C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83D" w14:textId="79113B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80</w:t>
            </w:r>
          </w:p>
        </w:tc>
      </w:tr>
      <w:tr w:rsidR="0085549B" w:rsidRPr="0085549B" w14:paraId="76B390C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B7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4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mėlio, druskos dėžės surinkimas/pastatymas (su papildymu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26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405" w14:textId="5A7BEDA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71</w:t>
            </w:r>
          </w:p>
        </w:tc>
      </w:tr>
      <w:tr w:rsidR="0085549B" w:rsidRPr="0085549B" w14:paraId="06ECCAC3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97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ADF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mėlio, druskos dėžės papild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1B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1AF" w14:textId="57FC0F9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89</w:t>
            </w:r>
          </w:p>
        </w:tc>
      </w:tr>
      <w:tr w:rsidR="0085549B" w:rsidRPr="0085549B" w14:paraId="7210072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98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7B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eniruoklių/vaikų žaidimų aikštelių apžiūra (su smėlio išlyginim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31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999" w14:textId="782B5D8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24</w:t>
            </w:r>
          </w:p>
        </w:tc>
      </w:tr>
      <w:tr w:rsidR="0085549B" w:rsidRPr="0085549B" w14:paraId="3F11C34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5F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155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echninis aptarnavimas miesto šventėse (darbo valandom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B98" w14:textId="6FB5467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2FC" w14:textId="04E3E7C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8,68</w:t>
            </w:r>
          </w:p>
        </w:tc>
      </w:tr>
      <w:tr w:rsidR="0085549B" w:rsidRPr="0085549B" w14:paraId="7BDE84C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3C7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C64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echninis aptarnavimas miesto šventėse (ne darbo valandom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3C7" w14:textId="483E1E7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620" w14:textId="79A948B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99</w:t>
            </w:r>
          </w:p>
        </w:tc>
      </w:tr>
      <w:tr w:rsidR="0085549B" w:rsidRPr="0085549B" w14:paraId="08E544EB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74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1.2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1DE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smulkiems, bendrastatybiniams darbam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CE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34E" w14:textId="201CF7F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,78</w:t>
            </w:r>
          </w:p>
        </w:tc>
      </w:tr>
      <w:tr w:rsidR="0085549B" w:rsidRPr="0085549B" w14:paraId="3DF9620A" w14:textId="77777777" w:rsidTr="00477A68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F5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200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kmeninio grindinio įrengimas, naudojant vibroplokštę, su pagrindo įrengi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A33" w14:textId="056075F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A72" w14:textId="5824F79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5,35</w:t>
            </w:r>
          </w:p>
        </w:tc>
      </w:tr>
      <w:tr w:rsidR="0085549B" w:rsidRPr="0085549B" w14:paraId="3ADFC74A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DF51" w14:textId="3B5D9A1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</w:t>
            </w:r>
            <w:r w:rsidR="00391B33"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DFD6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APLINKOS, GATVIŲ, ŠALIGATVIŲ IR KITI VALYMO DARBAI</w:t>
            </w:r>
          </w:p>
        </w:tc>
      </w:tr>
      <w:tr w:rsidR="0085549B" w:rsidRPr="0085549B" w14:paraId="3447C90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E6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539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echanizuotas valymas (šlav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A3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3584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</w:tr>
      <w:tr w:rsidR="0085549B" w:rsidRPr="0085549B" w14:paraId="4DD55C0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924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21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as šlavimo mašina (2,5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45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9ED" w14:textId="246AEEA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,31</w:t>
            </w:r>
          </w:p>
        </w:tc>
      </w:tr>
      <w:tr w:rsidR="0085549B" w:rsidRPr="0085549B" w14:paraId="5FFCC8B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25F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E0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Šlavimas traktorium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10E" w14:textId="609AC9D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420" w14:textId="2970469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75</w:t>
            </w:r>
          </w:p>
        </w:tc>
      </w:tr>
      <w:tr w:rsidR="0085549B" w:rsidRPr="0085549B" w14:paraId="2D14083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419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47D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as stumdoma rankine maš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655" w14:textId="2D3F1F8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913" w14:textId="124EF6D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,62</w:t>
            </w:r>
          </w:p>
        </w:tc>
      </w:tr>
      <w:tr w:rsidR="0085549B" w:rsidRPr="0085549B" w14:paraId="342BCF1D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D7A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585F" w14:textId="71934CDD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valymas šlavimo mašina (reguliuojamu pločiu 1,3-2,25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1D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2BE" w14:textId="54937D0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4</w:t>
            </w:r>
          </w:p>
        </w:tc>
      </w:tr>
      <w:tr w:rsidR="0085549B" w:rsidRPr="0085549B" w14:paraId="2C2D4A0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81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81D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atvių ir šaligatvių priežiūra žiemą</w:t>
            </w:r>
          </w:p>
        </w:tc>
      </w:tr>
      <w:tr w:rsidR="0085549B" w:rsidRPr="0085549B" w14:paraId="0929015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B73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C0CC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valymas nuo sni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E76" w14:textId="69A8EAE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23A" w14:textId="6D01C5E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12</w:t>
            </w:r>
          </w:p>
        </w:tc>
      </w:tr>
      <w:tr w:rsidR="0085549B" w:rsidRPr="0085549B" w14:paraId="7DCF2F4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AD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86AB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bars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CF" w14:textId="1049C6D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72C" w14:textId="002881D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06</w:t>
            </w:r>
          </w:p>
        </w:tc>
      </w:tr>
      <w:tr w:rsidR="0085549B" w:rsidRPr="0085549B" w14:paraId="2BF2E368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C8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6A6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barstymas ir valymas nuo sniego (vienu transpor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599" w14:textId="795CFA4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0BB" w14:textId="51F6AA2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64</w:t>
            </w:r>
          </w:p>
        </w:tc>
      </w:tr>
      <w:tr w:rsidR="0085549B" w:rsidRPr="0085549B" w14:paraId="74F830C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CEB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CB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valymas nuo sni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F97" w14:textId="7EFAFC3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405" w14:textId="48DF7E2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13</w:t>
            </w:r>
          </w:p>
        </w:tc>
      </w:tr>
      <w:tr w:rsidR="0085549B" w:rsidRPr="0085549B" w14:paraId="562346C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DB0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4C9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EED" w14:textId="7DA9C1D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6AD" w14:textId="158994C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04</w:t>
            </w:r>
          </w:p>
        </w:tc>
      </w:tr>
      <w:tr w:rsidR="0085549B" w:rsidRPr="0085549B" w14:paraId="3395FF58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DA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B6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 ir valymas nuo sniego (vienu transport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D53" w14:textId="747E071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7C1" w14:textId="0C63E4E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,07</w:t>
            </w:r>
          </w:p>
        </w:tc>
      </w:tr>
      <w:tr w:rsidR="0085549B" w:rsidRPr="0085549B" w14:paraId="57B56BE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B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CC25" w14:textId="77777777" w:rsidR="00871231" w:rsidRPr="0085549B" w:rsidRDefault="00871231" w:rsidP="00F87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mas Bobcat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0B6" w14:textId="21E290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E31" w14:textId="1562F59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65</w:t>
            </w:r>
          </w:p>
        </w:tc>
      </w:tr>
      <w:tr w:rsidR="0085549B" w:rsidRPr="0085549B" w14:paraId="70A1157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BC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2BF6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Miesto kelių būklės įvertinimas apvažiavimo būdu (ne darbo metu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79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15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,58</w:t>
            </w:r>
          </w:p>
        </w:tc>
      </w:tr>
      <w:tr w:rsidR="0085549B" w:rsidRPr="0085549B" w14:paraId="5EB5E014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748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B9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Šaligatvių, teritorijų rankinis valymas ir kiti valymo darbai</w:t>
            </w:r>
          </w:p>
        </w:tc>
      </w:tr>
      <w:tr w:rsidR="0085549B" w:rsidRPr="0085549B" w14:paraId="2880EF45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570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EE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vasar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C73" w14:textId="0BCCE4F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909" w14:textId="60600C2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05</w:t>
            </w:r>
          </w:p>
        </w:tc>
      </w:tr>
      <w:tr w:rsidR="0085549B" w:rsidRPr="0085549B" w14:paraId="6121C9DB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EB1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7C3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žiem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C" w14:textId="4E79D43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BE3" w14:textId="5CD801E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40</w:t>
            </w:r>
          </w:p>
        </w:tc>
      </w:tr>
      <w:tr w:rsidR="0085549B" w:rsidRPr="0085549B" w14:paraId="7316085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C0F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E25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usų stotelių plo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4C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A8D" w14:textId="2D09953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96</w:t>
            </w:r>
          </w:p>
        </w:tc>
      </w:tr>
      <w:tr w:rsidR="0085549B" w:rsidRPr="0085549B" w14:paraId="2EF4766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A17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EE95" w14:textId="3048E1A3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ankinis valymas nuo atsitiktinių šiukšlių (želdiniai ir pan.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07A" w14:textId="32CF2A0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D2A" w14:textId="1E432DC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70</w:t>
            </w:r>
          </w:p>
        </w:tc>
      </w:tr>
      <w:tr w:rsidR="0085549B" w:rsidRPr="0085549B" w14:paraId="5A6A112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14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C8E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iukšlių surinkimas nuo vandens telkinių pakranči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11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CD4" w14:textId="61B0715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01</w:t>
            </w:r>
          </w:p>
        </w:tc>
      </w:tr>
      <w:tr w:rsidR="0085549B" w:rsidRPr="0085549B" w14:paraId="4895E7D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0EB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753D" w14:textId="77777777" w:rsidR="00871231" w:rsidRPr="0085549B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85549B">
              <w:rPr>
                <w:rFonts w:ascii="Times New Roman" w:hAnsi="Times New Roman" w:cs="Times New Roman"/>
                <w:lang w:val="lt-LT"/>
              </w:rPr>
              <w:t>Paminklų 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64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C74" w14:textId="30CF319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56</w:t>
            </w:r>
          </w:p>
        </w:tc>
      </w:tr>
      <w:tr w:rsidR="0085549B" w:rsidRPr="0085549B" w14:paraId="2C06AB7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5A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174" w14:textId="77777777" w:rsidR="00871231" w:rsidRPr="0085549B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85549B">
              <w:rPr>
                <w:rFonts w:ascii="Times New Roman" w:hAnsi="Times New Roman" w:cs="Times New Roman"/>
                <w:lang w:val="lt-LT"/>
              </w:rPr>
              <w:t>Suolų ir kitų viešose erdvėse esančių elementų 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FE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F48" w14:textId="3F89CE4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75</w:t>
            </w:r>
          </w:p>
        </w:tc>
      </w:tr>
      <w:tr w:rsidR="0085549B" w:rsidRPr="0085549B" w14:paraId="3A71817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CE8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BF87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Teritorijos sutvarkymas po renginių (ne įmonės darbo laik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2BF" w14:textId="508D406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806" w14:textId="7DE4CBF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71</w:t>
            </w:r>
          </w:p>
        </w:tc>
      </w:tr>
      <w:tr w:rsidR="0085549B" w:rsidRPr="0085549B" w14:paraId="5C5592A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906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18B5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Rankinis žolių skutimas nuo plytelėmis/trinkelėmis grįstų šaligatvi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EAA" w14:textId="55EC05F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3CA" w14:textId="137ECA8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42</w:t>
            </w:r>
          </w:p>
        </w:tc>
      </w:tr>
      <w:tr w:rsidR="0085549B" w:rsidRPr="0085549B" w14:paraId="62347D31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C2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2F2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Žolių nupurškimas naudojant herbicidinius preparatus (be medžiagų kainos)  rankiniu būdu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DCA" w14:textId="5AAE5D3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EC" w14:textId="563C818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17</w:t>
            </w:r>
          </w:p>
        </w:tc>
      </w:tr>
      <w:tr w:rsidR="0085549B" w:rsidRPr="0085549B" w14:paraId="08ABABFC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B9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FA0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ių nupurškimas naudojant herbicidinius preparatus (be medžiagų kainos) mechanizuot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6EF" w14:textId="6E3B5B4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EA2" w14:textId="2B560F6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,01</w:t>
            </w:r>
          </w:p>
        </w:tc>
      </w:tr>
      <w:tr w:rsidR="0085549B" w:rsidRPr="0085549B" w14:paraId="3FB8BA3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9FB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052C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Kitas rankinis darbas (valymo darba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17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3DF" w14:textId="73FB869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16</w:t>
            </w:r>
          </w:p>
        </w:tc>
      </w:tr>
      <w:tr w:rsidR="0085549B" w:rsidRPr="0085549B" w14:paraId="32F378F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77E" w14:textId="3688DB9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</w:t>
            </w:r>
            <w:r w:rsidR="00391B33"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62C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ELDINIŲ PRIEŽIŪRA</w:t>
            </w:r>
          </w:p>
        </w:tc>
      </w:tr>
      <w:tr w:rsidR="0085549B" w:rsidRPr="0085549B" w14:paraId="4B915F1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FA1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1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EEF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ėlynų/gazonų/vejų priežiūra:</w:t>
            </w:r>
          </w:p>
        </w:tc>
      </w:tr>
      <w:tr w:rsidR="0085549B" w:rsidRPr="0085549B" w14:paraId="0317CD5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CE2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44A5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gėlyno įreng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AAA" w14:textId="762896A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4BE" w14:textId="30696A6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3,40</w:t>
            </w:r>
          </w:p>
        </w:tc>
      </w:tr>
      <w:tr w:rsidR="0085549B" w:rsidRPr="0085549B" w14:paraId="4C2FFDD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D59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1F8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o paruošimas ir sod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C96" w14:textId="0E27FD1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9FE" w14:textId="50EA40E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5,75</w:t>
            </w:r>
          </w:p>
        </w:tc>
      </w:tr>
      <w:tr w:rsidR="0085549B" w:rsidRPr="0085549B" w14:paraId="2451EBD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0C9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8F4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ų priežiūra (ravėjimas ir puren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796" w14:textId="2F259B1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6D4" w14:textId="592AA79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37</w:t>
            </w:r>
          </w:p>
        </w:tc>
      </w:tr>
      <w:tr w:rsidR="0085549B" w:rsidRPr="0085549B" w14:paraId="515DCECD" w14:textId="77777777" w:rsidTr="002F514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75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5DF4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ų nuėm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4C81" w14:textId="50BBE0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C3C" w14:textId="4B5F977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94</w:t>
            </w:r>
          </w:p>
        </w:tc>
      </w:tr>
      <w:tr w:rsidR="0085549B" w:rsidRPr="0085549B" w14:paraId="0C24B7F8" w14:textId="77777777" w:rsidTr="002F514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629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209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Gėlynų laistymas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3FE" w14:textId="52B1C6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5C1" w14:textId="6E1D10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,92</w:t>
            </w:r>
          </w:p>
        </w:tc>
      </w:tr>
      <w:tr w:rsidR="0085549B" w:rsidRPr="0085549B" w14:paraId="29BD798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A2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2C5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os atsod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5E4" w14:textId="0916695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5F9" w14:textId="3687F6A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25</w:t>
            </w:r>
          </w:p>
        </w:tc>
      </w:tr>
      <w:tr w:rsidR="0085549B" w:rsidRPr="0085549B" w14:paraId="7864A49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E76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3.1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A2C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Dirvos paruošimas, įrengiant veją (15 cm dirvožem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F39" w14:textId="3BD4005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AE5" w14:textId="5B62238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93</w:t>
            </w:r>
          </w:p>
        </w:tc>
      </w:tr>
      <w:tr w:rsidR="0085549B" w:rsidRPr="0085549B" w14:paraId="32E8384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EF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41A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sodinimas (be transportavim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00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A6E" w14:textId="62603BC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25</w:t>
            </w:r>
          </w:p>
        </w:tc>
      </w:tr>
      <w:tr w:rsidR="0085549B" w:rsidRPr="0085549B" w14:paraId="6C10F0A1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4FE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A67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Krūmų ir gyvatvorių priežiūra:</w:t>
            </w:r>
          </w:p>
        </w:tc>
      </w:tr>
      <w:tr w:rsidR="0085549B" w:rsidRPr="0085549B" w14:paraId="04DC1435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42A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02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rūmų ir gyvatvorių iškirtimas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B4C" w14:textId="75D4E4B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124" w14:textId="2BC061E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50</w:t>
            </w:r>
          </w:p>
        </w:tc>
      </w:tr>
      <w:tr w:rsidR="0085549B" w:rsidRPr="0085549B" w14:paraId="55B716B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DC5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D4F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ūmų genėjimas (mechanizuotai):</w:t>
            </w:r>
          </w:p>
        </w:tc>
      </w:tr>
      <w:tr w:rsidR="0085549B" w:rsidRPr="0085549B" w14:paraId="70B5391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DC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C7A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krūmo Ø iki 1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EB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8D7" w14:textId="56877FD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77</w:t>
            </w:r>
          </w:p>
        </w:tc>
      </w:tr>
      <w:tr w:rsidR="0085549B" w:rsidRPr="0085549B" w14:paraId="5BAD0E3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7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348F" w14:textId="4F1E5D0D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krūmo iki Ø 2 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FA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02" w14:textId="006147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19</w:t>
            </w:r>
          </w:p>
        </w:tc>
      </w:tr>
      <w:tr w:rsidR="0085549B" w:rsidRPr="0085549B" w14:paraId="012AAD7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5B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AD6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yvatvorių karpymas, genėjimas (be bokštel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02C" w14:textId="7AD5C43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5F4" w14:textId="59815A5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64</w:t>
            </w:r>
          </w:p>
        </w:tc>
      </w:tr>
      <w:tr w:rsidR="0085549B" w:rsidRPr="0085549B" w14:paraId="1AD2B72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33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414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olės pjovimas ir šienaujamų plotų priežiūra</w:t>
            </w:r>
          </w:p>
        </w:tc>
      </w:tr>
      <w:tr w:rsidR="0085549B" w:rsidRPr="0085549B" w14:paraId="04018C8A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5C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25AA" w14:textId="18DD6AD9" w:rsidR="00871231" w:rsidRPr="0085549B" w:rsidRDefault="00871231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ormaliomis sąlygomis, kai ištisinis plotas 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m. mikrotraktoriumi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857" w14:textId="0158D8C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CC9" w14:textId="3021B2B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87</w:t>
            </w:r>
          </w:p>
        </w:tc>
      </w:tr>
      <w:tr w:rsidR="0085549B" w:rsidRPr="0085549B" w14:paraId="52EA227B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44C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EE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varžytomis sąlygomis, kai ištisinis plotas mažesnis nei 100 kv.m., tame plote gėlynai, krūmai, medžiai mikrotraktoriumi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DDD" w14:textId="488225B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31D" w14:textId="560EA89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33</w:t>
            </w:r>
          </w:p>
        </w:tc>
      </w:tr>
      <w:tr w:rsidR="0085549B" w:rsidRPr="0085549B" w14:paraId="7F50013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57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DB4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kelių žolės pjovimas (1,5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7E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013" w14:textId="17D6756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,74</w:t>
            </w:r>
          </w:p>
        </w:tc>
      </w:tr>
      <w:tr w:rsidR="0085549B" w:rsidRPr="0085549B" w14:paraId="792901F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E8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4BE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kelių žolės pjovimas (0,8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6F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C50" w14:textId="37EC58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89</w:t>
            </w:r>
          </w:p>
        </w:tc>
      </w:tr>
      <w:tr w:rsidR="0085549B" w:rsidRPr="0085549B" w14:paraId="5C3F9E6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8E0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04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 pjovimas trimeri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A9" w14:textId="03573AF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F62" w14:textId="5866D4B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59</w:t>
            </w:r>
          </w:p>
        </w:tc>
      </w:tr>
      <w:tr w:rsidR="0085549B" w:rsidRPr="0085549B" w14:paraId="7DC117F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0540" w14:textId="2C52D7F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3FD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, lapų grėbimas (rankiniu būd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1E9" w14:textId="4690E60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337" w14:textId="234FAD6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76</w:t>
            </w:r>
          </w:p>
        </w:tc>
      </w:tr>
      <w:tr w:rsidR="0085549B" w:rsidRPr="0085549B" w14:paraId="7C0F890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767" w14:textId="01350FE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12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, lapų grėbimas mechanizuot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7CE" w14:textId="3FD5665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85D" w14:textId="51964A9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36</w:t>
            </w:r>
          </w:p>
        </w:tc>
      </w:tr>
      <w:tr w:rsidR="0085549B" w:rsidRPr="0085549B" w14:paraId="546F061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7337" w14:textId="6BAFE89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2E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itų šiena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D60" w14:textId="78C51D7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454" w14:textId="356B8FD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58</w:t>
            </w:r>
          </w:p>
        </w:tc>
      </w:tr>
      <w:tr w:rsidR="0085549B" w:rsidRPr="0085549B" w14:paraId="366BDB0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3CFA" w14:textId="567A89E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B8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ormaliomis sąlygomis savaeige vejapjov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775" w14:textId="3D07EE4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8EB" w14:textId="6E68D3A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76</w:t>
            </w:r>
          </w:p>
        </w:tc>
      </w:tr>
      <w:tr w:rsidR="0085549B" w:rsidRPr="0085549B" w14:paraId="43BB1EA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46BB" w14:textId="1802D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8E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psunkintomis sąlygomis savaeige vejapjov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356" w14:textId="744C7BB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D0B" w14:textId="0B151A3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24</w:t>
            </w:r>
          </w:p>
        </w:tc>
      </w:tr>
      <w:tr w:rsidR="0085549B" w:rsidRPr="0085549B" w14:paraId="2CB4C79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D153" w14:textId="4010BC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E5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/lapų nupūtimas/siurb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7AB" w14:textId="35342E7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E23" w14:textId="55EA458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19</w:t>
            </w:r>
          </w:p>
        </w:tc>
      </w:tr>
      <w:tr w:rsidR="0085549B" w:rsidRPr="0085549B" w14:paraId="2DEFADA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7FFB" w14:textId="6DB82957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843" w14:textId="47AE27D2" w:rsidR="00AB59C7" w:rsidRPr="0085549B" w:rsidRDefault="00AB59C7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 pjovimas šlaitine žoliapjove (robo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6880" w14:textId="2DE6A029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E17F" w14:textId="5D24CEF6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80</w:t>
            </w:r>
          </w:p>
        </w:tc>
      </w:tr>
      <w:tr w:rsidR="0085549B" w:rsidRPr="0085549B" w14:paraId="2B65118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B49" w14:textId="4E80996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1889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genėjimas ir pjovimas:</w:t>
            </w:r>
          </w:p>
        </w:tc>
      </w:tr>
      <w:tr w:rsidR="0085549B" w:rsidRPr="0085549B" w14:paraId="328AC5C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54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282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genėjimas:</w:t>
            </w:r>
          </w:p>
        </w:tc>
      </w:tr>
      <w:tr w:rsidR="0085549B" w:rsidRPr="0085549B" w14:paraId="0A468D5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1F3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008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o genėjimas nuo žemės (be bokštel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7C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782" w14:textId="4711FF2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38</w:t>
            </w:r>
          </w:p>
        </w:tc>
      </w:tr>
      <w:tr w:rsidR="0085549B" w:rsidRPr="0085549B" w14:paraId="40A8681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328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328" w14:textId="4D16F015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medžio kamieno diametrui iki 30 cm (su a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u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obokštel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CA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4C" w14:textId="5AC6C1C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87</w:t>
            </w:r>
          </w:p>
        </w:tc>
      </w:tr>
      <w:tr w:rsidR="0085549B" w:rsidRPr="0085549B" w14:paraId="3C34009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E45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C9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medžio kamieno diametrui 31-40 cm (su autobokštel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66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3DD" w14:textId="5C77358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,30</w:t>
            </w:r>
          </w:p>
        </w:tc>
      </w:tr>
      <w:tr w:rsidR="0085549B" w:rsidRPr="0085549B" w14:paraId="5EEAC1C7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9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E3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FE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23D" w14:textId="38BE95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2,83</w:t>
            </w:r>
          </w:p>
        </w:tc>
      </w:tr>
      <w:tr w:rsidR="0085549B" w:rsidRPr="0085549B" w14:paraId="634522EB" w14:textId="77777777" w:rsidTr="00542ABB">
        <w:trPr>
          <w:trHeight w:val="3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E46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3FF3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pjovimas:</w:t>
            </w:r>
          </w:p>
        </w:tc>
      </w:tr>
      <w:tr w:rsidR="0085549B" w:rsidRPr="0085549B" w14:paraId="16DAC4E1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EB9E" w14:textId="38D0A1A6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3.4.2.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F8BE" w14:textId="0CD61E69" w:rsidR="00871231" w:rsidRPr="0085549B" w:rsidRDefault="00542ABB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Esant medžio kamieno diametrui iki 20 cm (be bokštelio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3E3" w14:textId="3D4180E5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6C3" w14:textId="4240715C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9,95</w:t>
            </w:r>
          </w:p>
        </w:tc>
      </w:tr>
      <w:tr w:rsidR="0085549B" w:rsidRPr="0085549B" w14:paraId="228CFBDE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986C" w14:textId="44E37892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3E1" w14:textId="659546E3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medžio kamieno diametrui iki 30 cm (su autobokšteli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71D" w14:textId="2ACD681B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E59" w14:textId="251F8E0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2,83</w:t>
            </w:r>
          </w:p>
        </w:tc>
      </w:tr>
      <w:tr w:rsidR="0085549B" w:rsidRPr="0085549B" w14:paraId="2602C0DA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DA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3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755F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medžio kamieno diametrui 31-40 cm (su autobokšteli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A5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B6A" w14:textId="64DA4D81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3,57</w:t>
            </w:r>
          </w:p>
        </w:tc>
      </w:tr>
      <w:tr w:rsidR="0085549B" w:rsidRPr="0085549B" w14:paraId="4B0EA349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209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11D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A5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4AB" w14:textId="764349FE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8,03</w:t>
            </w:r>
          </w:p>
        </w:tc>
      </w:tr>
      <w:tr w:rsidR="0085549B" w:rsidRPr="0085549B" w14:paraId="5581993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0615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0FF2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elmų frezavimas:</w:t>
            </w:r>
          </w:p>
        </w:tc>
      </w:tr>
      <w:tr w:rsidR="0085549B" w:rsidRPr="0085549B" w14:paraId="05EE3C1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DF2B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6F0F" w14:textId="5542E88B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iki 30cm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E49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3F7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62</w:t>
            </w:r>
          </w:p>
        </w:tc>
      </w:tr>
      <w:tr w:rsidR="0085549B" w:rsidRPr="0085549B" w14:paraId="227126C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CC8D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F08C" w14:textId="02DFF118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31-40cm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4F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CA2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5,93</w:t>
            </w:r>
          </w:p>
        </w:tc>
      </w:tr>
      <w:tr w:rsidR="0085549B" w:rsidRPr="0085549B" w14:paraId="48487BAE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70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2AB" w14:textId="03062876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virš 40 cm arba sudėtingomis sąlygomis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38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6D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1,24</w:t>
            </w:r>
          </w:p>
        </w:tc>
      </w:tr>
      <w:tr w:rsidR="0085549B" w:rsidRPr="0085549B" w14:paraId="426FD3F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C9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8F7D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rninių paukščių lizdų nukėlimas (autobokštel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150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45" w14:textId="1927D4DA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,94</w:t>
            </w:r>
          </w:p>
        </w:tc>
      </w:tr>
      <w:tr w:rsidR="0085549B" w:rsidRPr="0085549B" w14:paraId="2913194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AD4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807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aplinkos priežiūros darba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82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08D" w14:textId="52F24326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52</w:t>
            </w:r>
          </w:p>
        </w:tc>
      </w:tr>
      <w:tr w:rsidR="0085549B" w:rsidRPr="0085549B" w14:paraId="5702E4A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25D" w14:textId="6430DBF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4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E5F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Atliekų išvežimas:</w:t>
            </w:r>
          </w:p>
        </w:tc>
      </w:tr>
      <w:tr w:rsidR="0085549B" w:rsidRPr="0085549B" w14:paraId="599E010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078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761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 savivarte/konteinerinė automaš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B0F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DBB" w14:textId="4CF099BA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0,22</w:t>
            </w:r>
          </w:p>
        </w:tc>
      </w:tr>
      <w:tr w:rsidR="0085549B" w:rsidRPr="0085549B" w14:paraId="044852E5" w14:textId="77777777" w:rsidTr="00A666D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6B5E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AD1F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 šiukšliavež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C0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3F0" w14:textId="7660EC2F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7,27</w:t>
            </w:r>
          </w:p>
        </w:tc>
      </w:tr>
      <w:tr w:rsidR="0085549B" w:rsidRPr="0085549B" w14:paraId="26D9ACEC" w14:textId="77777777" w:rsidTr="00A666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376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F84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unų ekskrementų dėžių priežiū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923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9EB" w14:textId="2219D5A9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58</w:t>
            </w:r>
          </w:p>
        </w:tc>
      </w:tr>
      <w:tr w:rsidR="0085549B" w:rsidRPr="0085549B" w14:paraId="33E4E499" w14:textId="77777777" w:rsidTr="00E95903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975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30D5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iukšlių dėžių iš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183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908" w14:textId="6F214FD9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46</w:t>
            </w:r>
          </w:p>
        </w:tc>
      </w:tr>
      <w:tr w:rsidR="00E95903" w:rsidRPr="0085549B" w14:paraId="54948E38" w14:textId="77777777" w:rsidTr="00E9590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255F" w14:textId="695BECF1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lastRenderedPageBreak/>
              <w:t>4.6.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6316" w14:textId="31B5C79B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Didelių gabaritų atliekų (baldų) ir žaliųjų atliekų maišuose išnešimas ir išvežimas iš privačių namų, butų Kretingos mieste (Fiziniams asmenim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7F6" w14:textId="25B74DD7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0 min., kai paslaugos atlikimas trunka iki 0,5 val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1176" w14:textId="0432045B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7,00 Eur</w:t>
            </w:r>
          </w:p>
        </w:tc>
      </w:tr>
      <w:tr w:rsidR="00E95903" w:rsidRPr="0085549B" w14:paraId="29BE0552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07B9" w14:textId="0DDDC2F8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7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2B28" w14:textId="0F8D6882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Didelių gabaritų atliekų (baldų) ir žaliųjų atliekų maišuose išnešimas ir išvežimas iš privačių namų, butų Kretingos mieste (Fiziniams asmeni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D65" w14:textId="3EEEF07C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5 min., kai paslaugos atlikimas trunka ilgiau nei 0,5 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32A" w14:textId="6F8C93CB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7,50 Eur</w:t>
            </w:r>
          </w:p>
        </w:tc>
      </w:tr>
      <w:tr w:rsidR="00E95903" w:rsidRPr="0085549B" w14:paraId="1ACA7F04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F6D" w14:textId="7F0ECF46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8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9D75" w14:textId="7632AC6F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Didelių gabaritų atliekų (baldų) ir žaliųjų atliekų maišuose išnešimas ir išvežimas iš privačių namų, butų Kretingos rajone (Fiziniams asmeni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6892" w14:textId="110E0FD8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0 min., kai paslaugos atlikimas trunka iki 0,5 val. +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856E" w14:textId="63828C23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7,00 Eur / 10 min. + 0,96 Eur / km.</w:t>
            </w:r>
          </w:p>
        </w:tc>
      </w:tr>
      <w:tr w:rsidR="00E95903" w:rsidRPr="0085549B" w14:paraId="4CA19575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074" w14:textId="2246FD2C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9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55D5" w14:textId="186B4E63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Didelių gabaritų atliekų (baldų) ir žaliųjų atliekų maišuose išnešimas ir išvežimas iš privačių namų, butų Kretingos rajone (Fiziniams asmeni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13D" w14:textId="67AAF7CA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5 min., kai paslaugos atlikimas trunka ilgiau nei 0,5 val. +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83A" w14:textId="24F0F9B2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7,50 Eur / 15 min. + 0,96 Eur / km.</w:t>
            </w:r>
          </w:p>
        </w:tc>
      </w:tr>
      <w:tr w:rsidR="00E95903" w:rsidRPr="0085549B" w14:paraId="5285CEE2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05C5" w14:textId="4BA7D810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10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3CB2" w14:textId="0118B2B6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Didelių gabaritų atliekų (baldų) ir žaliųjų atliekų maišuose išnešimas ir išvežimas Kretingos mieste (Juridiniams asmeni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423F" w14:textId="2B8C9BE0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5 mi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2C9A" w14:textId="4C44BD36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7,50 Eur</w:t>
            </w:r>
          </w:p>
        </w:tc>
      </w:tr>
      <w:tr w:rsidR="00E95903" w:rsidRPr="0085549B" w14:paraId="5D2173F2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98A" w14:textId="041BA7FC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11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4A58" w14:textId="340824CC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Didelių gabaritų atliekų (baldų) ir žaliųjų atliekų maišuose išnešimas ir išvežimas Kretingos rajone (Juridiniams asmeni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B6F" w14:textId="37786D11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5 min. +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D684" w14:textId="21FCFF8B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7,50 Eur / 15 min. + 0,96 Eur / km.</w:t>
            </w:r>
          </w:p>
        </w:tc>
      </w:tr>
      <w:tr w:rsidR="00E95903" w:rsidRPr="0085549B" w14:paraId="76385633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D563" w14:textId="01E42D39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12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A040" w14:textId="77777777" w:rsidR="00E95903" w:rsidRPr="00E95903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Šakų (neužterštų medžių ir krūmų genėjimo atliekų) išvežimas iš privačių teritorijų Kretingos mieste (Fiziniams ir Juridiniams asmenims)</w:t>
            </w:r>
          </w:p>
          <w:p w14:paraId="1EBB881A" w14:textId="77777777" w:rsidR="00E95903" w:rsidRPr="00E95903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1B61178D" w14:textId="77777777" w:rsidR="00E95903" w:rsidRPr="00E95903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Šakos turi būti sudėtos tvarkingoje krūvoje lengvai privažiuojamoje vietoje.</w:t>
            </w:r>
          </w:p>
          <w:p w14:paraId="431DEFC3" w14:textId="76D14859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Šakų ilgis – ne didesnis nei 1,5 m, skersmuo – ne didesnis nei 100 m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98A" w14:textId="55D16D26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5 mi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AD5" w14:textId="5E553D85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4,09 Eur</w:t>
            </w:r>
          </w:p>
        </w:tc>
      </w:tr>
      <w:tr w:rsidR="00E95903" w:rsidRPr="0085549B" w14:paraId="3CF6E53B" w14:textId="77777777" w:rsidTr="00CA260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EF4" w14:textId="0725F4AE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4.13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720" w14:textId="77777777" w:rsidR="00E95903" w:rsidRPr="00E95903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Šakų (neužterštų medžių ir krūmų genėjimo atliekų) išvežimas iš privačių teritorijų Kretingos rajone (Fiziniams ir Juridiniams asmenims)</w:t>
            </w:r>
          </w:p>
          <w:p w14:paraId="696EDE24" w14:textId="77777777" w:rsidR="00E95903" w:rsidRPr="00E95903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5D4CEAE9" w14:textId="77777777" w:rsidR="00E95903" w:rsidRPr="00E95903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Šakos turi būti sudėtos tvarkingoje krūvoje lengvai privažiuojamoje vietoje.</w:t>
            </w:r>
          </w:p>
          <w:p w14:paraId="34201C05" w14:textId="6ADCD2B2" w:rsidR="00E95903" w:rsidRPr="00E95903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Šakų ilgis – ne didesnis nei 1,5 m, skersmuo – ne didesnis nei 100 m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BC70" w14:textId="348BDFA4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5 min. +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F9B" w14:textId="643DDBEB" w:rsidR="00E95903" w:rsidRPr="00E95903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E95903">
              <w:rPr>
                <w:rFonts w:ascii="Times New Roman" w:hAnsi="Times New Roman" w:cs="Times New Roman"/>
                <w:b/>
                <w:bCs/>
                <w:lang w:val="lt-LT"/>
              </w:rPr>
              <w:t>14,09 Eur / 15 min. + 0,96 Eur / km.</w:t>
            </w:r>
          </w:p>
        </w:tc>
      </w:tr>
      <w:tr w:rsidR="00E95903" w:rsidRPr="0085549B" w14:paraId="247A9D7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A05D" w14:textId="4173800E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5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760" w14:textId="77777777" w:rsidR="00E95903" w:rsidRPr="0085549B" w:rsidRDefault="00E95903" w:rsidP="00E9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iesto apšvietimo priežiūra, elektros tinklų įrengimas ir remontas</w:t>
            </w:r>
          </w:p>
        </w:tc>
      </w:tr>
      <w:tr w:rsidR="00E95903" w:rsidRPr="0085549B" w14:paraId="01C7D63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5218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2C39" w14:textId="549063AE" w:rsidR="00E95903" w:rsidRPr="0085549B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estuvo 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7D0" w14:textId="10ECEA21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FFD" w14:textId="39FDCEF4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5</w:t>
            </w:r>
          </w:p>
        </w:tc>
      </w:tr>
      <w:tr w:rsidR="00E95903" w:rsidRPr="0085549B" w14:paraId="258ACED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200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0FCB" w14:textId="77777777" w:rsidR="00E95903" w:rsidRPr="0085549B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viesoforo sekcijos</w:t>
            </w: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8A" w14:textId="6BDEA6F0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D33" w14:textId="43EB8328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5,74</w:t>
            </w:r>
          </w:p>
        </w:tc>
      </w:tr>
      <w:tr w:rsidR="00E95903" w:rsidRPr="0085549B" w14:paraId="46249891" w14:textId="77777777" w:rsidTr="00477A6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DD1C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596E" w14:textId="77777777" w:rsidR="00E95903" w:rsidRPr="0085549B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darbui su elektros įrenginia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E21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ADB" w14:textId="087A0828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,95</w:t>
            </w:r>
          </w:p>
        </w:tc>
      </w:tr>
      <w:tr w:rsidR="00E95903" w:rsidRPr="0085549B" w14:paraId="5EEEBC84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7AF" w14:textId="502F5E2C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025C" w14:textId="77777777" w:rsidR="00E95903" w:rsidRPr="0085549B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Atramos dažymas (naudojant autobokštelį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638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863" w14:textId="5EDA1353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5,44</w:t>
            </w:r>
          </w:p>
        </w:tc>
      </w:tr>
      <w:tr w:rsidR="00E95903" w:rsidRPr="0085549B" w14:paraId="0779D6E0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0C24" w14:textId="66708A9A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820A" w14:textId="77777777" w:rsidR="00E95903" w:rsidRPr="0085549B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Siurblinės Akmenos upės Nidos g. stadione apžiū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5FB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AB1" w14:textId="5464C0CE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72</w:t>
            </w:r>
          </w:p>
        </w:tc>
      </w:tr>
      <w:tr w:rsidR="00E95903" w:rsidRPr="0085549B" w14:paraId="364F5785" w14:textId="77777777" w:rsidTr="009358B5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70C" w14:textId="4B4D4E05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5.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B20" w14:textId="77777777" w:rsidR="00E95903" w:rsidRPr="0085549B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Šviestuvo atramos papuošimas/nupuošimas šventine atributika (autobokšteli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207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37F" w14:textId="347B64D9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,70</w:t>
            </w:r>
          </w:p>
        </w:tc>
      </w:tr>
      <w:tr w:rsidR="00E95903" w:rsidRPr="0085549B" w14:paraId="64D3B71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EA1" w14:textId="5A6D96AC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AA3" w14:textId="77777777" w:rsidR="00E95903" w:rsidRPr="0085549B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Medžio papuošimas/nupuošimas girliandom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93D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3E5" w14:textId="394A9A24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2,72</w:t>
            </w:r>
          </w:p>
        </w:tc>
      </w:tr>
      <w:tr w:rsidR="00E95903" w:rsidRPr="0085549B" w14:paraId="68E513D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EB7" w14:textId="08C38422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9CC7" w14:textId="77777777" w:rsidR="00E95903" w:rsidRPr="0085549B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Tento kabinimas/nukabinimas (autobokštel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DE9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F49" w14:textId="2AB5D3F1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64</w:t>
            </w:r>
          </w:p>
        </w:tc>
      </w:tr>
      <w:tr w:rsidR="00E95903" w:rsidRPr="0085549B" w14:paraId="1269527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DD5F" w14:textId="4CB0232F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D2D" w14:textId="77777777" w:rsidR="00E95903" w:rsidRPr="0085549B" w:rsidRDefault="00E95903" w:rsidP="00E959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Kalėdinės eglės papuošimas ir nupuoš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51E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DB6" w14:textId="0C447CE5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287,46</w:t>
            </w:r>
          </w:p>
        </w:tc>
      </w:tr>
      <w:tr w:rsidR="00E95903" w:rsidRPr="0085549B" w14:paraId="73FEEDA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779" w14:textId="07046418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6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BF09" w14:textId="77777777" w:rsidR="00E95903" w:rsidRPr="0085549B" w:rsidRDefault="00E95903" w:rsidP="00E9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Kapinių priežiūra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3A2" w14:textId="77777777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EF6" w14:textId="64FB33AA" w:rsidR="00E95903" w:rsidRPr="0085549B" w:rsidRDefault="00E95903" w:rsidP="00E9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68,01</w:t>
            </w:r>
          </w:p>
        </w:tc>
      </w:tr>
    </w:tbl>
    <w:p w14:paraId="2258D427" w14:textId="77777777" w:rsidR="006A7E14" w:rsidRDefault="00D97C33" w:rsidP="00D97C33">
      <w:pPr>
        <w:jc w:val="center"/>
        <w:rPr>
          <w:lang w:val="lt-LT"/>
        </w:rPr>
        <w:sectPr w:rsidR="006A7E14" w:rsidSect="006A7E14">
          <w:headerReference w:type="default" r:id="rId7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549B">
        <w:rPr>
          <w:lang w:val="lt-LT"/>
        </w:rPr>
        <w:t>_____________________</w:t>
      </w:r>
    </w:p>
    <w:p w14:paraId="2B059BCD" w14:textId="77777777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5549B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6E07ED99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tarybos </w:t>
      </w:r>
    </w:p>
    <w:p w14:paraId="1136CD75" w14:textId="44CFAC0B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14 m. spalio 30 d. sprendimu Nr. T2-284</w:t>
      </w:r>
    </w:p>
    <w:p w14:paraId="596DAEAC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(Kretingos rajono savivaldybės tarybos </w:t>
      </w:r>
    </w:p>
    <w:p w14:paraId="358C2A4D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23 m. gegužės   d.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sprendimo Nr. T2-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E74CE01" w14:textId="5FD2D041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redakcija)</w:t>
      </w:r>
    </w:p>
    <w:p w14:paraId="620FE7A9" w14:textId="02EDF3A0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Priedas Nr. 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2</w:t>
      </w:r>
    </w:p>
    <w:p w14:paraId="2B176B3B" w14:textId="77777777" w:rsidR="00E63450" w:rsidRPr="0085549B" w:rsidRDefault="00E63450" w:rsidP="006A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0CA75" w14:textId="393B38A9" w:rsidR="000902F3" w:rsidRPr="0085549B" w:rsidRDefault="000902F3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9B">
        <w:rPr>
          <w:rFonts w:ascii="Times New Roman" w:hAnsi="Times New Roman" w:cs="Times New Roman"/>
          <w:b/>
          <w:sz w:val="24"/>
          <w:szCs w:val="24"/>
        </w:rPr>
        <w:t>SKAIČIUOJAMOSIOS MAŠINŲ IR MECHANIZMŲ KAINOS</w:t>
      </w:r>
    </w:p>
    <w:p w14:paraId="2B24AE30" w14:textId="77777777" w:rsidR="00E63450" w:rsidRPr="0085549B" w:rsidRDefault="00E63450" w:rsidP="006A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51"/>
        <w:gridCol w:w="2972"/>
        <w:gridCol w:w="2693"/>
        <w:gridCol w:w="1984"/>
        <w:gridCol w:w="1560"/>
      </w:tblGrid>
      <w:tr w:rsidR="0085549B" w:rsidRPr="0085549B" w14:paraId="0B8B4B6B" w14:textId="77777777" w:rsidTr="00AE798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843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 Nr.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B2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šinos (mechanizm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171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C2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85549B" w:rsidRPr="0085549B" w14:paraId="78BFEEDD" w14:textId="77777777" w:rsidTr="00AE798B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F0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F0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AA1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sta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FF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98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85549B" w:rsidRPr="0085549B" w14:paraId="3906E0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7C8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B77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F27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CB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214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</w:tr>
      <w:tr w:rsidR="0085549B" w:rsidRPr="0085549B" w14:paraId="7D7E57EC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36E" w14:textId="3B91C283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20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8C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293" w14:textId="728781A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667" w14:textId="606D5BB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,98</w:t>
            </w:r>
          </w:p>
        </w:tc>
      </w:tr>
      <w:tr w:rsidR="0085549B" w:rsidRPr="0085549B" w14:paraId="773B4FF9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842" w14:textId="11210A38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22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81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A1E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29C" w14:textId="4B3B4CE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2</w:t>
            </w:r>
          </w:p>
        </w:tc>
      </w:tr>
      <w:tr w:rsidR="0085549B" w:rsidRPr="0085549B" w14:paraId="0A5DD80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37A" w14:textId="7B51EDE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81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0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4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3FE" w14:textId="7670D10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32B" w14:textId="22B93D0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41</w:t>
            </w:r>
          </w:p>
        </w:tc>
      </w:tr>
      <w:tr w:rsidR="0085549B" w:rsidRPr="0085549B" w14:paraId="63A11240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54B" w14:textId="37EC324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A0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24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4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54E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94D" w14:textId="70F6CA4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5</w:t>
            </w:r>
          </w:p>
        </w:tc>
      </w:tr>
      <w:tr w:rsidR="0085549B" w:rsidRPr="0085549B" w14:paraId="25FC7806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4F1" w14:textId="4C10B492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66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greide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13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102" w14:textId="266AB6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BC7" w14:textId="561C7E8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1,82</w:t>
            </w:r>
          </w:p>
        </w:tc>
      </w:tr>
      <w:tr w:rsidR="0085549B" w:rsidRPr="0085549B" w14:paraId="6B20392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2C7" w14:textId="28291B80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9C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greide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62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6E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F63" w14:textId="145047A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06</w:t>
            </w:r>
          </w:p>
        </w:tc>
      </w:tr>
      <w:tr w:rsidR="0085549B" w:rsidRPr="0085549B" w14:paraId="107296A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40B" w14:textId="2E19A058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9F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FD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8EF" w14:textId="22828E3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F68" w14:textId="529E2E8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,30</w:t>
            </w:r>
          </w:p>
        </w:tc>
      </w:tr>
      <w:tr w:rsidR="0085549B" w:rsidRPr="0085549B" w14:paraId="3520121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874" w14:textId="498929E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4D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BA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96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328" w14:textId="3E96D1D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6</w:t>
            </w:r>
          </w:p>
        </w:tc>
      </w:tr>
      <w:tr w:rsidR="0085549B" w:rsidRPr="0085549B" w14:paraId="4ADEEB1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F4C" w14:textId="3AC8EF17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B8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5F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162" w14:textId="10E6320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88B" w14:textId="7D777FE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0,76</w:t>
            </w:r>
          </w:p>
        </w:tc>
      </w:tr>
      <w:tr w:rsidR="0085549B" w:rsidRPr="0085549B" w14:paraId="76AAFD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D88" w14:textId="47E1C17F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E97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64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900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D9B" w14:textId="35DB057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14</w:t>
            </w:r>
          </w:p>
        </w:tc>
      </w:tr>
      <w:tr w:rsidR="0085549B" w:rsidRPr="0085549B" w14:paraId="6AFB3918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BD5" w14:textId="2085CBA2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F3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E3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375" w14:textId="78E6B6B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7EB" w14:textId="07F9BB3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4,87</w:t>
            </w:r>
          </w:p>
        </w:tc>
      </w:tr>
      <w:tr w:rsidR="0085549B" w:rsidRPr="0085549B" w14:paraId="334C6E5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F1F" w14:textId="17BBF3D4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66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54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E5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67A" w14:textId="7627B82F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69</w:t>
            </w:r>
          </w:p>
        </w:tc>
      </w:tr>
      <w:tr w:rsidR="0085549B" w:rsidRPr="0085549B" w14:paraId="30C6488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9AC" w14:textId="40E47727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4B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F8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E51" w14:textId="1B7CBB2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135" w14:textId="33FE5E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59</w:t>
            </w:r>
          </w:p>
        </w:tc>
      </w:tr>
      <w:tr w:rsidR="0085549B" w:rsidRPr="0085549B" w14:paraId="00B813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19D" w14:textId="02DA3031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B0F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54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E82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4A9" w14:textId="08A5083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42</w:t>
            </w:r>
          </w:p>
        </w:tc>
      </w:tr>
      <w:tr w:rsidR="0085549B" w:rsidRPr="0085549B" w14:paraId="2AD11CB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CFD" w14:textId="24C3B3EC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E2D" w14:textId="0F30363A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-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8A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72D" w14:textId="4EF9E4F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941E" w14:textId="7E23B07F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,40</w:t>
            </w:r>
          </w:p>
        </w:tc>
      </w:tr>
      <w:tr w:rsidR="0085549B" w:rsidRPr="0085549B" w14:paraId="4BC966B4" w14:textId="77777777" w:rsidTr="00E6345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055" w14:textId="3B1EB99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644" w14:textId="71293BFB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-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34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FF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BFB" w14:textId="2E43EAC4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6</w:t>
            </w:r>
          </w:p>
        </w:tc>
      </w:tr>
      <w:tr w:rsidR="0085549B" w:rsidRPr="0085549B" w14:paraId="40A23E45" w14:textId="77777777" w:rsidTr="00E6345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EA" w14:textId="0BDD129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F4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94F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B5C" w14:textId="6A9C895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1AA" w14:textId="0610721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,65</w:t>
            </w:r>
          </w:p>
        </w:tc>
      </w:tr>
      <w:tr w:rsidR="0085549B" w:rsidRPr="0085549B" w14:paraId="3E2107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C1E" w14:textId="2FB69E2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6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0C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0F0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4F8" w14:textId="3AADCBF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69</w:t>
            </w:r>
          </w:p>
        </w:tc>
      </w:tr>
      <w:tr w:rsidR="0085549B" w:rsidRPr="0085549B" w14:paraId="74FEBE3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FFA" w14:textId="0980DD4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10B" w14:textId="4CB2BB32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7D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815" w14:textId="6043A9E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839" w14:textId="297285B3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50</w:t>
            </w:r>
          </w:p>
        </w:tc>
      </w:tr>
      <w:tr w:rsidR="0085549B" w:rsidRPr="0085549B" w14:paraId="2DB605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5AF" w14:textId="35794CB7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C64" w14:textId="26B6F09E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ED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2F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C73" w14:textId="29DCEF9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86</w:t>
            </w:r>
          </w:p>
        </w:tc>
      </w:tr>
      <w:tr w:rsidR="0085549B" w:rsidRPr="0085549B" w14:paraId="319D36C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C91" w14:textId="40A5D8C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AEE" w14:textId="64046133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7A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751" w14:textId="26ABF30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A5D" w14:textId="2DB5181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97</w:t>
            </w:r>
          </w:p>
        </w:tc>
      </w:tr>
      <w:tr w:rsidR="0085549B" w:rsidRPr="0085549B" w14:paraId="6CC45AA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333" w14:textId="0147F59A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A9A" w14:textId="1F3F4BF6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savivar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88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D6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B29" w14:textId="5559199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4</w:t>
            </w:r>
          </w:p>
        </w:tc>
      </w:tr>
      <w:tr w:rsidR="0085549B" w:rsidRPr="0085549B" w14:paraId="1F2A760F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37E" w14:textId="139CCBED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CCE" w14:textId="0F6BA579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savivartė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11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445" w14:textId="2F4A1DD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C3E" w14:textId="24E0748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9,29</w:t>
            </w:r>
          </w:p>
        </w:tc>
      </w:tr>
      <w:tr w:rsidR="0085549B" w:rsidRPr="0085549B" w14:paraId="38BD9D1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7A1" w14:textId="68EE28B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E96" w14:textId="37D1672B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savivartė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4D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5A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3FE" w14:textId="16CEEA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91</w:t>
            </w:r>
          </w:p>
        </w:tc>
      </w:tr>
      <w:tr w:rsidR="0085549B" w:rsidRPr="0085549B" w14:paraId="22EFCBBD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E30" w14:textId="10355442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F8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E3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473" w14:textId="546A09F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BE8" w14:textId="6CFDBDA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,04</w:t>
            </w:r>
          </w:p>
        </w:tc>
      </w:tr>
      <w:tr w:rsidR="0085549B" w:rsidRPr="0085549B" w14:paraId="0335AC71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DEF" w14:textId="4F6FD46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6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62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066" w14:textId="4948FFB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C68" w14:textId="6F9B0A9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58</w:t>
            </w:r>
          </w:p>
        </w:tc>
      </w:tr>
      <w:tr w:rsidR="0085549B" w:rsidRPr="0085549B" w14:paraId="451ECCAD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BCA" w14:textId="74572D4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BD3" w14:textId="155B4BA9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-krau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D8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86C" w14:textId="13D39C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0A9" w14:textId="77A5B22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27</w:t>
            </w:r>
          </w:p>
        </w:tc>
      </w:tr>
      <w:tr w:rsidR="0085549B" w:rsidRPr="0085549B" w14:paraId="6D1FEAD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50D" w14:textId="65E3EF1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325" w14:textId="3EAFB982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-krautuva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0F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436" w14:textId="08A1323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31A" w14:textId="472E3A2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95</w:t>
            </w:r>
          </w:p>
        </w:tc>
      </w:tr>
      <w:tr w:rsidR="0085549B" w:rsidRPr="0085549B" w14:paraId="549D8D0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F85" w14:textId="2B4735B3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D3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8E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61D" w14:textId="3C37108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4B9" w14:textId="099815F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22</w:t>
            </w:r>
          </w:p>
        </w:tc>
      </w:tr>
      <w:tr w:rsidR="0085549B" w:rsidRPr="0085549B" w14:paraId="5240D131" w14:textId="77777777" w:rsidTr="002F5149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13A" w14:textId="24FD7A3D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6D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otopjūklas (su darbini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05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E08" w14:textId="4CF1F0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1BB" w14:textId="2DA4BFF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86</w:t>
            </w:r>
          </w:p>
        </w:tc>
      </w:tr>
      <w:tr w:rsidR="0085549B" w:rsidRPr="0085549B" w14:paraId="632E30C4" w14:textId="77777777" w:rsidTr="002F514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1F9" w14:textId="0BC1CDB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9E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ūmapjovė (su darbininku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76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91D" w14:textId="3BD2A52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BCA" w14:textId="51A66C7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,97</w:t>
            </w:r>
          </w:p>
        </w:tc>
      </w:tr>
      <w:tr w:rsidR="0085549B" w:rsidRPr="0085549B" w14:paraId="2C8EB145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DFA" w14:textId="5F639E6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CE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kštapjov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1B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4A6" w14:textId="1D4FDF6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87D" w14:textId="2F5CD20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76</w:t>
            </w:r>
          </w:p>
        </w:tc>
      </w:tr>
      <w:tr w:rsidR="0085549B" w:rsidRPr="0085549B" w14:paraId="59CEA93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DD5" w14:textId="597B045F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64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ankinė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6F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A18" w14:textId="14AF83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2F6" w14:textId="1DF8E71C" w:rsidR="003937FF" w:rsidRPr="0085549B" w:rsidRDefault="003937FF" w:rsidP="002F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31</w:t>
            </w:r>
          </w:p>
        </w:tc>
      </w:tr>
      <w:tr w:rsidR="0085549B" w:rsidRPr="0085549B" w14:paraId="1EFE630B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88" w14:textId="7947FB27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42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upūtėjas (lapų ir kt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22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D55" w14:textId="6630197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3F6" w14:textId="7A32BB53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76</w:t>
            </w:r>
          </w:p>
        </w:tc>
      </w:tr>
      <w:tr w:rsidR="0085549B" w:rsidRPr="0085549B" w14:paraId="06E7E73B" w14:textId="77777777" w:rsidTr="009358B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D36" w14:textId="7984DE1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BE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broplokšt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9B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FAA" w14:textId="0DCC3E6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BBD" w14:textId="3F6C046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15</w:t>
            </w:r>
          </w:p>
        </w:tc>
      </w:tr>
      <w:tr w:rsidR="0085549B" w:rsidRPr="0085549B" w14:paraId="39B23EF1" w14:textId="77777777" w:rsidTr="009358B5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68C" w14:textId="1A7AF139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09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eneratorius-suvirinimo aparat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98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E2A" w14:textId="13648F9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7" w14:textId="7D99BEB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,73</w:t>
            </w:r>
          </w:p>
        </w:tc>
      </w:tr>
      <w:tr w:rsidR="0085549B" w:rsidRPr="0085549B" w14:paraId="18E99D8A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E4B" w14:textId="70C6ECE5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57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B15" w14:textId="77777777" w:rsidR="003937FF" w:rsidRPr="0085549B" w:rsidRDefault="003937FF" w:rsidP="00A666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1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0F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1C4" w14:textId="05A1F8A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47</w:t>
            </w:r>
          </w:p>
        </w:tc>
      </w:tr>
      <w:tr w:rsidR="0085549B" w:rsidRPr="0085549B" w14:paraId="305DAEC4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68BC" w14:textId="31E9961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jaustytuv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61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B94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3D6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01</w:t>
            </w:r>
          </w:p>
        </w:tc>
      </w:tr>
      <w:tr w:rsidR="0085549B" w:rsidRPr="0085549B" w14:paraId="5D48DD16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FD99" w14:textId="430BABDF" w:rsidR="00F87DB9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8842" w14:textId="7CBB1893" w:rsidR="00F87DB9" w:rsidRPr="0085549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itinė žoliapjovė (robota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363A" w14:textId="77777777" w:rsidR="00F87DB9" w:rsidRPr="0085549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1846" w14:textId="7C78DD33" w:rsidR="00F87DB9" w:rsidRPr="0085549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2107" w14:textId="023BE96C" w:rsidR="00F87DB9" w:rsidRPr="0085549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8,51</w:t>
            </w:r>
          </w:p>
        </w:tc>
      </w:tr>
    </w:tbl>
    <w:p w14:paraId="11E3F313" w14:textId="35F524F4" w:rsidR="000902F3" w:rsidRPr="0085549B" w:rsidRDefault="002F5149" w:rsidP="002F5149">
      <w:pPr>
        <w:jc w:val="center"/>
        <w:rPr>
          <w:lang w:val="lt-LT"/>
        </w:rPr>
      </w:pPr>
      <w:r w:rsidRPr="0085549B">
        <w:rPr>
          <w:lang w:val="lt-LT"/>
        </w:rPr>
        <w:t>_______________________</w:t>
      </w:r>
    </w:p>
    <w:sectPr w:rsidR="000902F3" w:rsidRPr="0085549B" w:rsidSect="006A7E14">
      <w:headerReference w:type="default" r:id="rId8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27E9" w14:textId="77777777" w:rsidR="005425DF" w:rsidRDefault="005425DF" w:rsidP="00871231">
      <w:pPr>
        <w:spacing w:after="0" w:line="240" w:lineRule="auto"/>
      </w:pPr>
      <w:r>
        <w:separator/>
      </w:r>
    </w:p>
  </w:endnote>
  <w:endnote w:type="continuationSeparator" w:id="0">
    <w:p w14:paraId="248A7710" w14:textId="77777777" w:rsidR="005425DF" w:rsidRDefault="005425DF" w:rsidP="008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B400" w14:textId="77777777" w:rsidR="005425DF" w:rsidRDefault="005425DF" w:rsidP="00871231">
      <w:pPr>
        <w:spacing w:after="0" w:line="240" w:lineRule="auto"/>
      </w:pPr>
      <w:r>
        <w:separator/>
      </w:r>
    </w:p>
  </w:footnote>
  <w:footnote w:type="continuationSeparator" w:id="0">
    <w:p w14:paraId="53665C29" w14:textId="77777777" w:rsidR="005425DF" w:rsidRDefault="005425DF" w:rsidP="0087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843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7E9DB8" w14:textId="03BD0EEA" w:rsidR="006A7E14" w:rsidRPr="006A7E14" w:rsidRDefault="006A7E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E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82D" w:rsidRPr="00B3182D">
          <w:rPr>
            <w:rFonts w:ascii="Times New Roman" w:hAnsi="Times New Roman" w:cs="Times New Roman"/>
            <w:noProof/>
            <w:sz w:val="24"/>
            <w:szCs w:val="24"/>
            <w:lang w:val="lt-LT"/>
          </w:rPr>
          <w:t>5</w: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B0C394" w14:textId="77777777" w:rsidR="006A7E14" w:rsidRDefault="006A7E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26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4EBB3" w14:textId="2B7DA803" w:rsidR="006A7E14" w:rsidRPr="006A7E14" w:rsidRDefault="006A7E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E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82D" w:rsidRPr="00B3182D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12DF70" w14:textId="77777777" w:rsidR="006A7E14" w:rsidRDefault="006A7E1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31"/>
    <w:rsid w:val="00024635"/>
    <w:rsid w:val="000902F3"/>
    <w:rsid w:val="001B1FC7"/>
    <w:rsid w:val="001E186F"/>
    <w:rsid w:val="002F5149"/>
    <w:rsid w:val="003437E1"/>
    <w:rsid w:val="00391B33"/>
    <w:rsid w:val="003937FF"/>
    <w:rsid w:val="003A6D8C"/>
    <w:rsid w:val="00477A68"/>
    <w:rsid w:val="004F737F"/>
    <w:rsid w:val="00524AE4"/>
    <w:rsid w:val="005425DF"/>
    <w:rsid w:val="00542ABB"/>
    <w:rsid w:val="00570258"/>
    <w:rsid w:val="005C2AD6"/>
    <w:rsid w:val="00613A11"/>
    <w:rsid w:val="00690A76"/>
    <w:rsid w:val="006A7E14"/>
    <w:rsid w:val="007E29C4"/>
    <w:rsid w:val="00824057"/>
    <w:rsid w:val="0085549B"/>
    <w:rsid w:val="00871231"/>
    <w:rsid w:val="009358B5"/>
    <w:rsid w:val="00A666D9"/>
    <w:rsid w:val="00AA16D3"/>
    <w:rsid w:val="00AB0F74"/>
    <w:rsid w:val="00AB59C7"/>
    <w:rsid w:val="00AE798B"/>
    <w:rsid w:val="00B3182D"/>
    <w:rsid w:val="00BD5C4F"/>
    <w:rsid w:val="00D97C33"/>
    <w:rsid w:val="00E23DC5"/>
    <w:rsid w:val="00E63450"/>
    <w:rsid w:val="00E95903"/>
    <w:rsid w:val="00EA2E4F"/>
    <w:rsid w:val="00EE5EF5"/>
    <w:rsid w:val="00F53B1C"/>
    <w:rsid w:val="00F7251E"/>
    <w:rsid w:val="00F8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CACC"/>
  <w15:chartTrackingRefBased/>
  <w15:docId w15:val="{1753EDEE-1380-4782-AD4D-30648A18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1231"/>
  </w:style>
  <w:style w:type="paragraph" w:styleId="Porat">
    <w:name w:val="footer"/>
    <w:basedOn w:val="prastasis"/>
    <w:link w:val="Porat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2E2-E1AB-40B9-A371-14FC48A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0</Words>
  <Characters>4447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Alonderiene</dc:creator>
  <cp:keywords/>
  <dc:description/>
  <cp:lastModifiedBy>rgcotl@yahoo.com</cp:lastModifiedBy>
  <cp:revision>2</cp:revision>
  <cp:lastPrinted>2023-03-08T13:38:00Z</cp:lastPrinted>
  <dcterms:created xsi:type="dcterms:W3CDTF">2025-01-31T07:20:00Z</dcterms:created>
  <dcterms:modified xsi:type="dcterms:W3CDTF">2025-01-31T07:20:00Z</dcterms:modified>
</cp:coreProperties>
</file>